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4D" w:rsidRPr="00B55392" w:rsidRDefault="00B55392" w:rsidP="00B55392">
      <w:pPr>
        <w:pStyle w:val="1"/>
        <w:spacing w:before="0" w:beforeAutospacing="0" w:after="240" w:afterAutospacing="0" w:line="276" w:lineRule="auto"/>
        <w:rPr>
          <w:b w:val="0"/>
          <w:bCs w:val="0"/>
          <w:szCs w:val="18"/>
        </w:rPr>
      </w:pPr>
      <w:r>
        <w:rPr>
          <w:rFonts w:hint="cs"/>
          <w:b w:val="0"/>
          <w:bCs w:val="0"/>
          <w:rtl/>
        </w:rPr>
        <w:t xml:space="preserve">   </w:t>
      </w:r>
      <w:r w:rsidR="00053C4D" w:rsidRPr="00B55392">
        <w:rPr>
          <w:rFonts w:hint="cs"/>
          <w:b w:val="0"/>
          <w:bCs w:val="0"/>
          <w:rtl/>
          <w:lang w:bidi="ar-SA"/>
        </w:rPr>
        <w:t>دعای</w:t>
      </w:r>
      <w:r w:rsidR="00053C4D" w:rsidRPr="00B55392">
        <w:rPr>
          <w:b w:val="0"/>
          <w:bCs w:val="0"/>
          <w:rtl/>
          <w:lang w:bidi="ar-SA"/>
        </w:rPr>
        <w:t xml:space="preserve"> </w:t>
      </w:r>
      <w:r w:rsidR="00053C4D" w:rsidRPr="00B55392">
        <w:rPr>
          <w:rFonts w:hint="cs"/>
          <w:b w:val="0"/>
          <w:bCs w:val="0"/>
          <w:rtl/>
          <w:lang w:bidi="ar-SA"/>
        </w:rPr>
        <w:t>افتتاح</w:t>
      </w:r>
      <w:r>
        <w:rPr>
          <w:rFonts w:hint="cs"/>
          <w:b w:val="0"/>
          <w:bCs w:val="0"/>
          <w:rtl/>
          <w:lang w:bidi="ar-SA"/>
        </w:rPr>
        <w:t xml:space="preserve"> در هر شب ماه رمضان</w:t>
      </w:r>
    </w:p>
    <w:p w:rsidR="00053C4D" w:rsidRPr="00DC26C8" w:rsidRDefault="00B55392" w:rsidP="00B55392">
      <w:pPr>
        <w:pStyle w:val="a"/>
        <w:spacing w:after="240"/>
        <w:jc w:val="both"/>
      </w:pPr>
      <w:r>
        <w:rPr>
          <w:rStyle w:val="farsi"/>
          <w:rtl/>
        </w:rPr>
        <w:t xml:space="preserve">اعمال مشترکه ماه رمضان: قسم دوم اعمال شب های ماه رمضان؛ </w:t>
      </w:r>
      <w:r w:rsidR="00053C4D" w:rsidRPr="00DC26C8">
        <w:rPr>
          <w:sz w:val="18"/>
          <w:rtl/>
        </w:rPr>
        <w:t>يازدهم بخواند در هر شب از ماه رمضان‏</w:t>
      </w:r>
    </w:p>
    <w:p w:rsidR="00053C4D" w:rsidRPr="00DC26C8" w:rsidRDefault="00053C4D" w:rsidP="00B55392">
      <w:pPr>
        <w:pStyle w:val="20"/>
        <w:spacing w:after="240"/>
      </w:pPr>
      <w:r w:rsidRPr="00053C4D">
        <w:rPr>
          <w:rFonts w:cs="Tahoma"/>
          <w:color w:val="000000"/>
          <w:sz w:val="18"/>
          <w:szCs w:val="18"/>
          <w:rtl/>
        </w:rPr>
        <w:br/>
      </w:r>
      <w:r w:rsidRPr="00B55392">
        <w:rPr>
          <w:rtl/>
        </w:rPr>
        <w:t>ا</w:t>
      </w:r>
      <w:r w:rsidRPr="00DC26C8">
        <w:rPr>
          <w:rFonts w:hint="cs"/>
          <w:rtl/>
        </w:rPr>
        <w:t>للَّهُمَّ إِنِّي أَفْتَتِحُ الثَّنَاءَ بِحَمْدِكَ وَ أَنْتَ مُسَدِّدٌ لِلصَّوَابِ بِمَنِّكَ‏</w:t>
      </w:r>
    </w:p>
    <w:p w:rsidR="00B55392" w:rsidRDefault="00B55392" w:rsidP="00B55392">
      <w:pPr>
        <w:pStyle w:val="20"/>
        <w:spacing w:after="240"/>
        <w:rPr>
          <w:rFonts w:hint="cs"/>
          <w:rtl/>
        </w:rPr>
      </w:pPr>
    </w:p>
    <w:p w:rsidR="00053C4D" w:rsidRPr="00B55392" w:rsidRDefault="00053C4D" w:rsidP="00B55392">
      <w:pPr>
        <w:pStyle w:val="20"/>
        <w:spacing w:after="240"/>
      </w:pPr>
      <w:r w:rsidRPr="00FB4BD1">
        <w:rPr>
          <w:rFonts w:hint="cs"/>
          <w:rtl/>
        </w:rPr>
        <w:t>وَ أَيْقَنْتُ أَنَّكَ أَنْتَ أَرْحَمُ الرَّاحِمِينَ فِي مَوْضِعِ الْعَفْوِ وَ الرَّحْمَةِ</w:t>
      </w:r>
    </w:p>
    <w:p w:rsidR="00B55392" w:rsidRDefault="00B55392" w:rsidP="00B55392">
      <w:pPr>
        <w:pStyle w:val="20"/>
        <w:spacing w:after="240"/>
        <w:rPr>
          <w:rFonts w:hint="cs"/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أَشَدُّ الْمُعَاقِبِينَ فِي مَوْضِعِ النَّكَالِ وَ النَّقِمَةِ وَ أَعْظَمُ الْمُتَجَبِّرِينَ فِي مَوْضِعِ الْكِبْرِيَاءِ وَ الْعَظَمَةِ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لَّهُمَّ أَذِنْتَ لِي فِي دُعَائِكَ وَ مَسْأَلَتِكَ فَاسْمَعْ يَا سَمِيعُ مِدْحَتِي‏</w:t>
      </w:r>
    </w:p>
    <w:p w:rsidR="00C405EC" w:rsidRDefault="00C405EC" w:rsidP="00B55392">
      <w:pPr>
        <w:pStyle w:val="20"/>
        <w:spacing w:after="240"/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أَجِبْ يَا رَحِيمُ دَعْوَتِي وَ أَقِلْ يَا غَفُورُ عَثْرَتِي‏</w:t>
      </w:r>
    </w:p>
    <w:p w:rsidR="00B55392" w:rsidRDefault="00B55392" w:rsidP="00B55392">
      <w:pPr>
        <w:pStyle w:val="20"/>
        <w:spacing w:after="240"/>
        <w:rPr>
          <w:rFonts w:hint="cs"/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فَكَمْ يَا إِلَهِي مِنْ كُرْبَةٍ قَدْ فَرَّجْتَهَا وَ هُمُومٍ (غُمُومٍ) قَدْ كَشَفْتَهَا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عَثْرَةٍ قَدْ أَقَلْتَهَا وَ رَحْمَةٍ قَدْ نَشَرْتَهَا وَ حَلْقَةِ بَلاَءٍ قَدْ فَكَكْتَهَا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Pr="00B55392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ْحَمْدُ لِلَّهِ الَّذِي لَمْ يَتَّخِذْ صَاحِبَةً وَ لاَ وَلَداً وَ لَمْ يَكُنْ لَهُ شَرِيكٌ فِي الْمُلْكِ</w:t>
      </w:r>
      <w:r w:rsidRPr="00B55392">
        <w:rPr>
          <w:rtl/>
        </w:rPr>
        <w:t>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لَمْ يَكُنْ لَهُ وَلِيٌّ مِنَ الذُّلِّ وَ كَبِّرْهُ تَكْبِيراً الْحَمْدُ لِلَّهِ بِجَمِيعِ مَحَامِدِهِ كُلِّهَا عَلَى جَمِيعِ نِعَمِهِ كُلِّهَا</w:t>
      </w:r>
    </w:p>
    <w:p w:rsidR="00C405EC" w:rsidRDefault="00C405EC" w:rsidP="00B55392">
      <w:pPr>
        <w:pStyle w:val="20"/>
        <w:spacing w:after="240"/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ْحَمْدُ لِلَّهِ الَّذِي لاَ مُضَادَّ لَهُ فِي مُلْكِهِ وَ لاَ مُنَازِعَ لَهُ فِي أَمْرِهِ‏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ْحَمْدُ لِلَّهِ الَّذِي لاَ شَرِيكَ لَهُ فِي خَلْقِهِ وَ لاَ شَبِيهَ (شِبْهَ) لَهُ فِي عَظَمَتِهِ‏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الْحَمْدُ لِلَّهِ الْفَاشِي فِي الْخَلْقِ أَمْرُهُ وَ حَمْدُهُ الظَّاهِرِ بِالْكَرَمِ مَجْدُهُ‏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ْبَاسِطِ بِالْجُودِ يَدَهُ الَّذِي لاَ تَنْقُصُ خَزَائِنُهُ‏</w:t>
      </w:r>
    </w:p>
    <w:p w:rsidR="00053C4D" w:rsidRDefault="00053C4D" w:rsidP="00B55392">
      <w:pPr>
        <w:pStyle w:val="20"/>
        <w:spacing w:after="240"/>
        <w:rPr>
          <w:rFonts w:hint="cs"/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لاَ تَزِيدُهُ (يَزِيدُهُ) كَثْرَةُ الْعَطَاءِ إِلاَّ جُوداً وَ كَرَماً إِنَّهُ هُوَ الْعَزِيزُ الْوَهَّابُ‏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لَّهُمَّ إِنِّي أَسْأَلُكَ قَلِيلاً مِنْ كَثِيرٍ مَعَ حَاجَةٍ بِي إِلَيْهِ عَظِيمَةٍ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غِنَاكَ عَنْهُ قَدِيمٌ وَ هُوَ عِنْدِي كَثِيرٌ وَ هُوَ عَلَيْكَ سَهْلٌ يَسِيرٌ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Pr="00B55392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لَّهُمَّ إِنَّ عَفْوَكَ عَنْ ذَنْبِي وَ تَجَاوُزَكَ عَنْ خَطِيئَتِي وَ صَفْحَكَ عَنْ ظُلْمِي وَ سَتْرَكَ عَلَى (عَنْ) قَبِيحِ عَمَلِي</w:t>
      </w:r>
      <w:r w:rsidRPr="00B55392">
        <w:rPr>
          <w:rtl/>
        </w:rPr>
        <w:t>‏</w:t>
      </w:r>
    </w:p>
    <w:p w:rsidR="00053C4D" w:rsidRPr="00B55392" w:rsidRDefault="00053C4D" w:rsidP="00B55392">
      <w:pPr>
        <w:pStyle w:val="20"/>
        <w:spacing w:after="240"/>
        <w:rPr>
          <w:rtl/>
        </w:rPr>
      </w:pPr>
      <w:r w:rsidRPr="00B55392">
        <w:rPr>
          <w:rtl/>
        </w:rPr>
        <w:t> </w:t>
      </w: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وَ حِلْمَكَ عَنْ كَثِيرِ (كَبِيرِ) جُرْمِي عِنْدَ مَا كَانَ مِنْ خَطَايَ (خَطَئِي) وَ عَمْدِي‏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أَطْمَعَنِي فِي أَنْ أَسْأَلَكَ مَا لاَ أَسْتَوْجِبُهُ مِنْكَ‏</w:t>
      </w:r>
    </w:p>
    <w:p w:rsidR="00B55392" w:rsidRDefault="00B55392" w:rsidP="00B55392">
      <w:pPr>
        <w:pStyle w:val="20"/>
        <w:spacing w:after="240"/>
        <w:rPr>
          <w:rFonts w:hint="cs"/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َّذِي رَزَقْتَنِي مِنْ رَحْمَتِكَ وَ أَرَيْتَنِي مِنْ قُدْرَتِكَ وَ عَرَّفْتَنِي مِنْ إِجَابَتِكَ‏</w:t>
      </w:r>
    </w:p>
    <w:p w:rsidR="00053C4D" w:rsidRPr="00B55392" w:rsidRDefault="00053C4D" w:rsidP="00B55392">
      <w:pPr>
        <w:pStyle w:val="20"/>
        <w:spacing w:after="240"/>
        <w:rPr>
          <w:rtl/>
        </w:rPr>
      </w:pPr>
      <w:r w:rsidRPr="00B55392">
        <w:rPr>
          <w:rtl/>
        </w:rPr>
        <w:br/>
      </w:r>
      <w:r w:rsidRPr="00053C4D">
        <w:rPr>
          <w:rFonts w:hint="cs"/>
          <w:rtl/>
        </w:rPr>
        <w:t>فَصِرْتُ أَدْعُوكَ آمِناً وَ أَسْأَلُكَ مُسْتَأْنِساً لاَ خَائِفاً وَ لاَ وَجِلاً مُدِلاًّ عَلَيْكَ فِيمَا قَصَدْتُ فِيهِ (بِهِ) إِلَيْكَ‏</w:t>
      </w:r>
    </w:p>
    <w:p w:rsidR="00B55392" w:rsidRDefault="00B55392" w:rsidP="00B55392">
      <w:pPr>
        <w:pStyle w:val="20"/>
        <w:spacing w:after="240"/>
        <w:rPr>
          <w:rFonts w:hint="cs"/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فَإِنْ أَبْطَأَ عَنِّي (عَلَيَّ) عَتَبْتُ بِجَهْلِي عَلَيْكَ وَ لَعَلَّ الَّذِي أَبْطَأَ عَنِّي هُوَ خَيْرٌ لِي لِعِلْمِكَ بِعَاقِبَةِ الْأُمُورِ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Pr="00B55392" w:rsidRDefault="00053C4D" w:rsidP="00B55392">
      <w:pPr>
        <w:pStyle w:val="20"/>
        <w:spacing w:after="240"/>
        <w:rPr>
          <w:rtl/>
        </w:rPr>
      </w:pPr>
      <w:r w:rsidRPr="00053C4D">
        <w:rPr>
          <w:rFonts w:hint="cs"/>
          <w:rtl/>
        </w:rPr>
        <w:t>فَلَمْ أَرَ مَوْلًى (مُؤَمَّلاً) كَرِيماً أَصْبَرَ عَلَى عَبْدٍ لَئِيمٍ مِنْكَ عَلَيَّ يَا رَبِّ إِنَّكَ تَدْعُونِي فَأُوَلِّي عَنْكَ‏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وَ تَتَحَبَّبُ إِلَيَّ فَأَتَبَغَّضُ إِلَيْكَ وَ تَتَوَدَّدُ إِلَيَّ فَلاَ أَقْبَلُ مِنْكَ كَأَنَّ لِيَ التَّطَوُّلَ عَلَيْكَ‏</w:t>
      </w:r>
    </w:p>
    <w:p w:rsidR="00B55392" w:rsidRDefault="00B55392" w:rsidP="00B55392">
      <w:pPr>
        <w:pStyle w:val="20"/>
        <w:spacing w:after="240"/>
        <w:rPr>
          <w:rFonts w:hint="cs"/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فَلَمْ (ثُمَّ لَمْ) يَمْنَعْكَ ذَلِكَ مِنَ الرَّحْمَةِ لِي وَ الْإِحْسَانِ إِلَيَّ وَ التَّفَضُّلِ عَلَيَّ بِجُودِكَ وَ كَرَمِكَ‏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فَارْحَمْ عَبْدَكَ الْجَاهِلَ وَ جُدْ عَلَيْهِ بِفَضْلِ إِحْسَانِكَ إِنَّكَ جَوَادٌ كَرِيمٌ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مَالِكِ الْمُلْكِ مُجْرِي الْفُلْكِ مُسَخِّرِ الرِّيَاحِ فَالِقِ الْإِصْبَاحِ دَيَّانِ الدِّينِ رَبِّ الْعَالَمِينَ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عَلَى حِلْمِهِ بَعْدَ عِلْمِهِ وَ الْحَمْدُ لِلَّهِ عَلَى عَفْوِهِ بَعْدَ قُدْرَتِهِ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الْحَمْدُ لِلَّهِ عَلَى طُولِ أَنَاتِهِ فِي غَضَبِهِ وَ هُوَ قَادِرٌ (الْقَادِرُ) عَلَى مَا يُرِيد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خَالِقِ الْخَلْقِ بَاسِطِ الرِّزْقِ فَالِقِ الْإِصْبَاحِ ذِي الْجَلاَلِ وَ الْإِكْرَامِ‏</w:t>
      </w: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وَ الْفَضْلِ (وَ التَّفَضُّلِ) وَ الْإِنْعَامِ (الْإِحْسَانِ) الَّذِي بَعُدَ فَلاَ يُرَى وَ قَرُبَ فَشَهِدَ النَّجْوَى تَبَارَكَ وَ تَعَالَى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الَّذِي لَيْسَ لَهُ مُنَازِعٌ يُعَادِلُهُ وَ لاَ شَبِيهٌ يُشَاكِلُهُ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لاَ ظَهِيرٌ يُعَاضِدُهُ قَهَرَ بِعِزَّتِهِ الْأَعِزَّاءَ وَ تَوَاضَعَ لِعَظَمَتِهِ الْعُظَمَاءُ فَبَلَغَ بِقُدْرَتِهِ مَا يَشَاء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الَّذِي يُجِيبُنِي حِينَ أُنَادِيهِ وَ يَسْتُرُ عَلَيَّ كُلَّ عَوْرَةٍ وَ أَنَا أَعْصِيهِ‏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يُعَظِّمُ النِّعْمَةَ عَلَيَّ فَلاَ أُجَازِيهِ فَكَمْ مِنْ مَوْهِبَةٍ هَنِيئَةٍ قَدْ أَعْطَانِي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عَظِيمَةٍ مَخُوفَةٍ قَدْ كَفَانِي وَ بَهْجَةٍ مُونِقَةٍ قَدْ أَرَانِي فَأُثْنِي عَلَيْهِ حَامِداً وَ أَذْكُرُهُ مُسَبِّحاً</w:t>
      </w:r>
    </w:p>
    <w:p w:rsidR="00053C4D" w:rsidRDefault="00053C4D" w:rsidP="00C405EC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الَّذِي لاَ يُهْتَكُ حِجَابُهُ وَ لاَ يُغْلَقُ بَابُهُ وَ لاَ يُرَدُّ سَائِلُهُ وَ لاَ يُخَيَّبُ (يَخِيبُ) آمِلُهُ‏</w:t>
      </w: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الْحَمْدُ لِلَّهِ الَّذِي يُؤْمِنُ الْخَائِفِينَ وَ يُنَجِّي (يُنْجِي) الصَّالِحِينَ (الصَّادِقِينَ)</w:t>
      </w:r>
    </w:p>
    <w:p w:rsidR="00B55392" w:rsidRDefault="00B55392" w:rsidP="00B55392">
      <w:pPr>
        <w:pStyle w:val="20"/>
        <w:spacing w:after="240"/>
        <w:rPr>
          <w:rFonts w:hint="cs"/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يَرْفَعُ الْمُسْتَضْعَفِينَ وَ يَضَعُ الْمُسْتَكْبِرِينَ وَ يُهْلِكُ مُلُوكاً وَ يَسْتَخْلِفُ آخَرِينَ‏</w:t>
      </w:r>
    </w:p>
    <w:p w:rsidR="00B55392" w:rsidRDefault="00B55392" w:rsidP="00B55392">
      <w:pPr>
        <w:pStyle w:val="20"/>
        <w:spacing w:after="240"/>
        <w:rPr>
          <w:rFonts w:hint="cs"/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الْحَمْدُ لِلَّهِ قَاصِمِ الْجَبَّارِينَ مُبِيرِ الظَّالِمِينَ مُدْرِكِ الْهَارِبِينَ نَكَالِ الظَّالِمِينَ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صَرِيخِ الْمُسْتَصْرِخِينَ مَوْضِعِ حَاجَاتِ الطَّالِبِينَ مُعْتَمَدِ الْمُؤْمِنِينَ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الَّذِي مِنْ خَشْيَتِهِ تَرْعَدُ السَّمَاءُ وَ سُكَّانُهَا وَ تَرْجُفُ الْأَرْضُ وَ عُمَّارُهَا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تَمُوجُ الْبِحَارُ وَ مَنْ يَسْبَحُ فِي غَمَرَاتِهَا</w:t>
      </w:r>
    </w:p>
    <w:p w:rsidR="00C405EC" w:rsidRDefault="00C405EC" w:rsidP="00B55392">
      <w:pPr>
        <w:pStyle w:val="20"/>
        <w:spacing w:after="240"/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ْحَمْدُ لِلَّهِ الَّذِي هَدَانَا لِهَذَا وَ مَا كُنَّا لِنَهْتَدِيَ لَوْ لاَ أَنْ هَدَانَا اللَّهُ‏</w:t>
      </w: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الْحَمْدُ لِلَّهِ الَّذِي يَخْلُقُ وَ لَمْ يُخْلَقْ وَ يَرْزُقُ وَ لاَ يُرْزَقُ وَ يُطْعِمُ وَ لاَ يُطْعَمُ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يُمِيتُ الْأَحْيَاءَ وَ يُحْيِي الْمَوْتَى وَ هُوَ حَيٌّ لاَ يَمُوتُ بِيَدِهِ الْخَيْرُ وَ هُوَ عَلَى كُلِّ شَيْ‏ءٍ قَدِيرٌ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لَّهُمَّ صَلِّ عَلَى مُحَمَّدٍ عَبْدِكَ وَ رَسُولِكَ وَ أَمِينِكَ وَ صَفِيِّكَ وَ حَبِيبِكَ وَ خِيَرَتِكَ</w:t>
      </w:r>
      <w:r>
        <w:t xml:space="preserve"> </w:t>
      </w:r>
      <w:r w:rsidRPr="00053C4D">
        <w:rPr>
          <w:rFonts w:hint="cs"/>
          <w:rtl/>
        </w:rPr>
        <w:t>(خَلِيلِكَ) مِنْ خَلْقِكَ وَ حَافِظِ سِرِّكَ‏</w:t>
      </w:r>
    </w:p>
    <w:p w:rsidR="00C405EC" w:rsidRDefault="00C405EC" w:rsidP="00B55392">
      <w:pPr>
        <w:pStyle w:val="20"/>
        <w:spacing w:after="240"/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مُبَلِّغِ رِسَالاَتِكَ أَفْضَلَ وَ أَحْسَنَ وَ أَجْمَلَ وَ أَكْمَلَ وَ أَزْكَى وَ أَنْمَى وَ أَطْيَبَ وَ أَطْهَرَ وَ أَسْنَى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أَكْثَرَ (أَكْبَرَ) مَا صَلَّيْتَ وَ بَارَكْتَ وَ تَرَحَّمْتَ وَ تَحَنَّنْتَ وَ سَلَّمْتَ عَلَى أَحَدٍ مِنْ عِبَادِكَ (خَلْقِكَ)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أَنْبِيَائِكَ وَ رُسُلِكَ وَ صِفْوَتِكَ وَ أَهْلِ الْكَرَامَةِ عَلَيْكَ مِنْ خَلْقِكَ‏</w:t>
      </w:r>
    </w:p>
    <w:p w:rsidR="00053C4D" w:rsidRDefault="00053C4D" w:rsidP="00B55392">
      <w:pPr>
        <w:pStyle w:val="20"/>
        <w:spacing w:after="240"/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اللَّهُمَّ وَ صَلِّ عَلَى عَلِيٍّ أَمِيرِ الْمُؤْمِنِينَ وَ وَصِيِّ رَسُولِ رَبِّ الْعَالَمِينَ‏</w:t>
      </w:r>
    </w:p>
    <w:p w:rsidR="00B55392" w:rsidRDefault="00B55392" w:rsidP="00B55392">
      <w:pPr>
        <w:pStyle w:val="20"/>
        <w:spacing w:after="240"/>
        <w:rPr>
          <w:rFonts w:hint="cs"/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عَبْدِكَ وَ وَلِيِّكَ وَ أَخِي رَسُولِكَ وَ حُجَّتِكَ عَلَى خَلْقِكَ وَ آيَتِكَ الْكُبْرَى وَ النَّبَإِ الْعَظِيمِ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صَلِّ عَلَى الصِّدِّيقَةِ الطَّاهِرَةِ فَاطِمَةَ (الزَّهْرَاءِ) سَيِّدَةِ نِسَاءِ الْعَالَمِينَ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صَلِّ عَلَى سِبْطَيِ الرَّحْمَةِ وَ إِمَامَيِ الْهُدَى الْحَسَنِ وَ الْحُسَيْنِ سَيِّدَيْ شَبَابِ أَهْلِ الْجَنَّةِ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صَلِّ عَلَى أَئِمَّةِ الْمُسْلِمِينَ عَلِيِّ بْنِ الْحُسَيْنِ وَ مُحَمَّدِ بْنِ عَلِيٍّ وَ جَعْفَرِ بْنِ مُحَمَّدٍ</w:t>
      </w:r>
    </w:p>
    <w:p w:rsidR="00B55392" w:rsidRDefault="00B55392" w:rsidP="00B55392">
      <w:pPr>
        <w:pStyle w:val="20"/>
        <w:spacing w:after="240"/>
        <w:rPr>
          <w:rFonts w:hint="cs"/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مُوسَى بْنِ جَعْفَرٍ وَ عَلِيِّ بْنِ مُوسَى وَ مُحَمَّدِ بْنِ عَلِيٍّ وَ عَلِيِّ بْنِ مُحَمَّدٍ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الْحَسَنِ بْنِ عَلِيٍّ وَ الْخَلَفِ الْهَادِي الْمَهْدِيِ‏</w:t>
      </w: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حُجَجِكَ عَلَى عِبَادِكَ وَ أُمَنَائِكَ فِي بِلاَدِكَ صَلاَةً كَثِيرَةً دَائِمَةً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لَّهُمَّ وَ صَلِّ عَلَى وَلِيِّ أَمْرِكَ الْقَائِمِ الْمُؤَمَّلِ وَ الْعَدْلِ الْمُنْتَظَرِ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حُفَّهُ (وَ احْفُفْهُ) بِمَلاَئِكَتِكَ الْمُقَرَّبِينَ وَ أَيِّدْهُ بِرُوحِ الْقُدُسِ يَا رَبَّ الْعَالَمِينَ‏</w:t>
      </w:r>
    </w:p>
    <w:p w:rsidR="00C405EC" w:rsidRDefault="00C405EC" w:rsidP="00B55392">
      <w:pPr>
        <w:pStyle w:val="20"/>
        <w:spacing w:after="240"/>
      </w:pPr>
    </w:p>
    <w:p w:rsidR="00053C4D" w:rsidRPr="00B55392" w:rsidRDefault="00053C4D" w:rsidP="00B55392">
      <w:pPr>
        <w:pStyle w:val="20"/>
        <w:spacing w:after="240"/>
      </w:pPr>
      <w:r w:rsidRPr="00FB4BD1">
        <w:rPr>
          <w:rFonts w:hint="cs"/>
          <w:rtl/>
        </w:rPr>
        <w:t>اللَّهُمَّ اجْعَلْهُ الدَّاعِيَ إِلَى كِتَابِكَ وَ الْقَائِمَ بِدِينِكَ اسْتَخْلِفْهُ فِي الْأَرْضِ كَمَا اسْتَخْلَفْتَ الَّذِينَ مِنْ قَبْلِهِ‏</w:t>
      </w:r>
    </w:p>
    <w:p w:rsidR="00053C4D" w:rsidRPr="00B55392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FB4BD1">
        <w:rPr>
          <w:rFonts w:hint="cs"/>
          <w:rtl/>
        </w:rPr>
        <w:t>مَكِّنْ لَهُ دِينَهُ الَّذِي ارْتَضَيْتَهُ لَهُ أَبْدِلْهُ مِنْ بَعْدِ خَوْفِهِ أَمْناً يَعْبُدُكَ لاَ يُشْرِكُ بِكَ شَيْئًا</w:t>
      </w:r>
    </w:p>
    <w:p w:rsidR="00053C4D" w:rsidRPr="00B55392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FB4BD1">
        <w:rPr>
          <w:rFonts w:hint="cs"/>
          <w:rtl/>
        </w:rPr>
        <w:t>اللَّهُمَّ أَعِزَّهُ وَ أَعْزِزْ بِهِ وَ انْصُرْهُ وَ انْتَصِرْ بِهِ وَ انْصُرْهُ نَصْراً عَزِيزاً</w:t>
      </w:r>
    </w:p>
    <w:p w:rsidR="00B55392" w:rsidRDefault="00B55392" w:rsidP="00B55392">
      <w:pPr>
        <w:pStyle w:val="20"/>
        <w:spacing w:after="240"/>
        <w:rPr>
          <w:rFonts w:hint="cs"/>
          <w:rtl/>
        </w:rPr>
      </w:pPr>
    </w:p>
    <w:p w:rsidR="00053C4D" w:rsidRPr="00B55392" w:rsidRDefault="00053C4D" w:rsidP="00B55392">
      <w:pPr>
        <w:pStyle w:val="20"/>
        <w:spacing w:after="240"/>
      </w:pPr>
      <w:r w:rsidRPr="00FB4BD1">
        <w:rPr>
          <w:rFonts w:hint="cs"/>
          <w:rtl/>
        </w:rPr>
        <w:t>وَ افْتَحْ لَهُ فَتْحاً يَسِيراً وَ اجْعَلْ لَهُ مِنْ لَدُنْكَ سُلْطَاناً نَصِيراً</w:t>
      </w:r>
    </w:p>
    <w:p w:rsidR="00053C4D" w:rsidRPr="00B55392" w:rsidRDefault="00053C4D" w:rsidP="00B55392">
      <w:pPr>
        <w:pStyle w:val="20"/>
        <w:spacing w:after="240"/>
      </w:pPr>
      <w:r w:rsidRPr="00624564">
        <w:rPr>
          <w:rFonts w:hint="cs"/>
          <w:rtl/>
        </w:rPr>
        <w:lastRenderedPageBreak/>
        <w:t xml:space="preserve">اللَّهُمَّ أَظْهِرْ بِهِ دِينَكَ وَ سُنَّةَ نَبِيِّكَ حَتَّى لاَ يَسْتَخْفِيَ بِشَيْ‏ءٍ مِنَ الْحَقِّ مَخَافَةَ أَحَدٍ مِنَ </w:t>
      </w:r>
      <w:r w:rsidRPr="00624564">
        <w:t xml:space="preserve"> </w:t>
      </w:r>
      <w:r w:rsidRPr="00624564">
        <w:rPr>
          <w:rFonts w:hint="cs"/>
          <w:rtl/>
        </w:rPr>
        <w:t>الْخَلْقِ‏</w:t>
      </w:r>
    </w:p>
    <w:p w:rsidR="00053C4D" w:rsidRPr="00B55392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C47F10">
        <w:rPr>
          <w:rFonts w:hint="cs"/>
          <w:rtl/>
        </w:rPr>
        <w:t>اللَّهُمَّ إِنَّا نَرْغَبُ إِلَيْكَ فِي دَوْلَةٍ كَرِيمَةٍ تُعِزُّ بِهَا الْإِسْلاَمَ وَ أَهْلَهُ وَ تُذِلُّ بِهَا النِّفَاقَ وَ أَهْلَهُ‏</w:t>
      </w:r>
    </w:p>
    <w:p w:rsidR="00053C4D" w:rsidRPr="00B55392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 xml:space="preserve">وَ </w:t>
      </w:r>
      <w:r w:rsidRPr="00C47F10">
        <w:rPr>
          <w:rFonts w:hint="cs"/>
          <w:rtl/>
        </w:rPr>
        <w:t>تَجْعَلُنَا فِيهَا مِنَ الدُّعَاةِ إِلَى طَاعَتِكَ وَ الْقَادَةِ إِلَى سَبِيلِكَ وَ تَرْزُقُنَا بِهَا كَرَامَةَ الدُّنْيَا وَ الْآخِرَةِ</w:t>
      </w:r>
    </w:p>
    <w:p w:rsidR="00053C4D" w:rsidRPr="00B55392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C47F10">
        <w:rPr>
          <w:rFonts w:hint="cs"/>
          <w:rtl/>
        </w:rPr>
        <w:t>اللَّهُمَّ مَا عَرَّفْتَنَا مِنَ الْحَقِّ فَحَمِّلْنَاهُ وَ مَا قَصُرْنَا عَنْهُ فَبَلِّغْنَاهُ‏</w:t>
      </w:r>
    </w:p>
    <w:p w:rsidR="00B55392" w:rsidRPr="00B55392" w:rsidRDefault="00B55392" w:rsidP="00B55392">
      <w:pPr>
        <w:pStyle w:val="20"/>
        <w:spacing w:after="240"/>
      </w:pPr>
    </w:p>
    <w:p w:rsidR="00053C4D" w:rsidRPr="00B55392" w:rsidRDefault="00053C4D" w:rsidP="00B55392">
      <w:pPr>
        <w:pStyle w:val="20"/>
        <w:spacing w:after="240"/>
      </w:pPr>
      <w:r w:rsidRPr="00C47F10">
        <w:rPr>
          <w:rFonts w:hint="cs"/>
          <w:rtl/>
        </w:rPr>
        <w:t>اللَّهُمَّ الْمُمْ بِهِ شَعَثَنَا وَ اشْعَبْ بِهِ صَدْعَنَا وَ ارْتُقْ بِهِ فَتْقَنَا وَ كَثِّرْ بِهِ قِلَّتَنَا</w:t>
      </w:r>
    </w:p>
    <w:p w:rsidR="00B55392" w:rsidRDefault="00B55392" w:rsidP="00B55392">
      <w:pPr>
        <w:pStyle w:val="20"/>
        <w:spacing w:after="240"/>
        <w:rPr>
          <w:rFonts w:hint="cs"/>
          <w:rtl/>
        </w:rPr>
      </w:pPr>
    </w:p>
    <w:p w:rsidR="00053C4D" w:rsidRPr="00B55392" w:rsidRDefault="00053C4D" w:rsidP="00B55392">
      <w:pPr>
        <w:pStyle w:val="20"/>
        <w:spacing w:after="240"/>
      </w:pPr>
      <w:r w:rsidRPr="00C47F10">
        <w:rPr>
          <w:rFonts w:hint="cs"/>
          <w:rtl/>
        </w:rPr>
        <w:t>وَ أَعْزِزْ (أَعِزَّ) بِهِ ذِلَّتَنَا وَ أَغْنِ بِهِ عَائِلَنَا وَ اقْضِ بِهِ عَنْ مُغْرَمِنَا (مَغْرَمِنَا)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Pr="00B55392" w:rsidRDefault="00053C4D" w:rsidP="00B55392">
      <w:pPr>
        <w:pStyle w:val="20"/>
        <w:spacing w:after="240"/>
      </w:pPr>
      <w:r w:rsidRPr="00C47F10">
        <w:rPr>
          <w:rFonts w:hint="cs"/>
          <w:rtl/>
        </w:rPr>
        <w:t>وَ اجْبُرْ بِهِ فَقْرَنَا وَ سُدَّ بِهِ خَلَّتَنَا وَ يَسِّرْ بِهِ عُسْرَنَا وَ بَيِّضْ بِهِ وُجُوهَنَا وَ فُكَّ بِهِ أَسْرَنَا</w:t>
      </w:r>
    </w:p>
    <w:p w:rsidR="00053C4D" w:rsidRPr="00B55392" w:rsidRDefault="00053C4D" w:rsidP="00B55392">
      <w:pPr>
        <w:pStyle w:val="20"/>
        <w:spacing w:after="240"/>
      </w:pPr>
      <w:r w:rsidRPr="00C47F10">
        <w:rPr>
          <w:rFonts w:hint="cs"/>
          <w:rtl/>
        </w:rPr>
        <w:lastRenderedPageBreak/>
        <w:t>وَ أَنْجِحْ بِهِ طَلِبَتَنَا وَ أَنْجِزْ بِهِ مَوَاعِيدَنَا وَ اسْتَجِبْ بِهِ دَعْوَتَنَا وَ أَعْطِنَا بِهِ سُؤْلَنَا</w:t>
      </w:r>
    </w:p>
    <w:p w:rsidR="0061029A" w:rsidRPr="00B55392" w:rsidRDefault="0061029A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بَلِّغْنَا بِهِ مِنَ الدُّنْيَا وَ الْآخِرَةِ آمَالَنَا وَ أَعْطِنَا بِهِ فَوْقَ رَغْبَتِنَا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يَا خَيْرَ الْمَسْئُولِينَ وَ أَوْسَعَ الْمُعْطِينَ اشْفِ بِهِ صُدُورَنَا وَ أَذْهِبْ بِهِ غَيْظَ قُلُوبِنَا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اهْدِنَا بِهِ لِمَا اخْتُلِفَ فِيهِ مِنَ الْحَقِّ بِإِذْنِكَ إِنَّكَ تَهْدِي مَنْ تَشَاءُ إِلَى صِرَاطٍ مُسْتَقِيمٍ‏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انْصُرْنَا بِهِ عَلَى عَدُوِّكَ وَ عَدُوِّنَا إِلَهَ الْحَقِّ (الْخَلْقِ) آمِينَ‏</w:t>
      </w:r>
    </w:p>
    <w:p w:rsidR="00B55392" w:rsidRDefault="00B55392" w:rsidP="00B55392">
      <w:pPr>
        <w:pStyle w:val="20"/>
        <w:spacing w:after="240"/>
        <w:rPr>
          <w:rFonts w:hint="cs"/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لَّهُمَّ إِنَّا نَشْكُو إِلَيْكَ فَقْدَ نَبِيِّنَا صَلَوَاتُكَ عَلَيْهِ وَ آلِهِ وَ غَيْبَةَ وَلِيِّنَا (إِمَامِنَا)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كَثْرَةَ عَدُوِّنَا وَ قِلَّةَ عَدَدِنَا وَ شِدَّةَ الْفِتَنِ بِنَا وَ تَظَاهُرَ الزَّمَانِ عَلَيْنَا</w:t>
      </w:r>
    </w:p>
    <w:p w:rsidR="00053C4D" w:rsidRDefault="00053C4D" w:rsidP="00B55392">
      <w:pPr>
        <w:pStyle w:val="20"/>
        <w:spacing w:after="240"/>
      </w:pPr>
      <w:bookmarkStart w:id="0" w:name="_GoBack"/>
      <w:bookmarkEnd w:id="0"/>
      <w:r w:rsidRPr="00053C4D">
        <w:rPr>
          <w:rFonts w:hint="cs"/>
          <w:rtl/>
        </w:rPr>
        <w:lastRenderedPageBreak/>
        <w:t xml:space="preserve">فَصَلِّ عَلَى مُحَمَّدٍ وَ آلِهِ ( آلِ مُحَمَّدٍ ) وَ أَعِنَّا عَلَى ذَلِكَ بِفَتْحٍ مِنْكَ تُعَجِّلُهُ وَ بِضُرٍّ </w:t>
      </w:r>
      <w:r w:rsidR="0061029A">
        <w:t xml:space="preserve"> </w:t>
      </w:r>
      <w:r w:rsidRPr="00053C4D">
        <w:rPr>
          <w:rFonts w:hint="cs"/>
          <w:rtl/>
        </w:rPr>
        <w:t>تَكْشِفُهُ‏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 xml:space="preserve">وَ نَصْرٍ تُعِزُّهُ وَ سُلْطَانِ حَقٍّ تُظْهِرُهُ وَ رَحْمَةٍ مِنْكَ تُجَلِّلُنَاهَا وَ عَافِيَةٍ مِنْكَ تُلْبِسُنَاهَا </w:t>
      </w:r>
      <w:r w:rsidR="00B55392">
        <w:rPr>
          <w:rFonts w:hint="cs"/>
          <w:rtl/>
        </w:rPr>
        <w:t xml:space="preserve"> </w:t>
      </w:r>
      <w:r w:rsidRPr="00053C4D">
        <w:rPr>
          <w:rFonts w:hint="cs"/>
          <w:rtl/>
        </w:rPr>
        <w:t>بِرَحْمَتِكَ يَا أَرْحَمَ الرَّاحِمِينَ‏</w:t>
      </w:r>
    </w:p>
    <w:p w:rsidR="009A60A5" w:rsidRDefault="009A60A5" w:rsidP="00B55392">
      <w:pPr>
        <w:pStyle w:val="20"/>
        <w:spacing w:after="240"/>
      </w:pPr>
    </w:p>
    <w:sectPr w:rsidR="009A60A5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F8" w:rsidRDefault="007C6CF8" w:rsidP="00053C4D">
      <w:r>
        <w:separator/>
      </w:r>
    </w:p>
  </w:endnote>
  <w:endnote w:type="continuationSeparator" w:id="0">
    <w:p w:rsidR="007C6CF8" w:rsidRDefault="007C6CF8" w:rsidP="0005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D143664-7C72-4F6A-A2E8-4BA6A76E829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AE0740B7-0670-46BA-9977-E46E71476C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9C0611AA-94DA-4AFE-80B4-0667D192A114}"/>
    <w:embedBold r:id="rId4" w:fontKey="{E5C5C84C-D6F1-4249-BF95-CA2FCD0C636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28157BFC-BA05-49C4-BC96-FBD602FA14F2}"/>
    <w:embedBold r:id="rId6" w:fontKey="{7B071C3C-ECE2-42DC-B487-3A74001A3BC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87A5C68C-4419-4C0B-9A51-659418C14AB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B2B35D1B-98A8-4C3E-9C06-8D38B145AC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84AF629-82B2-40BF-BAB5-679D1D3F0CD5}"/>
    <w:embedBold r:id="rId10" w:fontKey="{E87F18A9-27AD-4BF6-993B-87F0315E736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70CB31AC-659B-4BAA-95ED-4413E277319F}"/>
    <w:embedBold r:id="rId12" w:fontKey="{E714F6C0-6C88-44A3-9BB9-9E89D742B60A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5001A402-5DBE-4890-B0F1-379205076E24}"/>
    <w:embedBold r:id="rId14" w:fontKey="{B082CD1D-DD0F-4F1A-B919-C6E97C01AAE7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D175D5" w:rsidTr="00D175D5">
      <w:tc>
        <w:tcPr>
          <w:tcW w:w="1054" w:type="dxa"/>
          <w:hideMark/>
        </w:tcPr>
        <w:p w:rsidR="00D175D5" w:rsidRDefault="00613AA9">
          <w:pPr>
            <w:pStyle w:val="Footer"/>
            <w:rPr>
              <w:rFonts w:ascii="Cambria" w:hAnsi="Cambria"/>
              <w:sz w:val="22"/>
              <w:szCs w:val="22"/>
              <w:lang w:bidi="fa-IR"/>
            </w:rPr>
          </w:pPr>
          <w:r>
            <w:rPr>
              <w:sz w:val="22"/>
              <w:szCs w:val="22"/>
              <w:rtl/>
            </w:rPr>
            <w:fldChar w:fldCharType="begin"/>
          </w:r>
          <w:r w:rsidR="00D175D5">
            <w:rPr>
              <w:sz w:val="22"/>
              <w:szCs w:val="22"/>
            </w:rPr>
            <w:instrText xml:space="preserve"> PAGE   \* MERGEFORMAT </w:instrText>
          </w:r>
          <w:r>
            <w:rPr>
              <w:sz w:val="22"/>
              <w:szCs w:val="22"/>
              <w:rtl/>
            </w:rPr>
            <w:fldChar w:fldCharType="separate"/>
          </w:r>
          <w:r w:rsidR="00C405EC">
            <w:rPr>
              <w:noProof/>
              <w:sz w:val="22"/>
              <w:szCs w:val="22"/>
              <w:rtl/>
            </w:rPr>
            <w:t>13</w:t>
          </w:r>
          <w:r>
            <w:rPr>
              <w:sz w:val="22"/>
              <w:szCs w:val="22"/>
              <w:rtl/>
            </w:rPr>
            <w:fldChar w:fldCharType="end"/>
          </w:r>
        </w:p>
      </w:tc>
      <w:tc>
        <w:tcPr>
          <w:tcW w:w="8188" w:type="dxa"/>
          <w:hideMark/>
        </w:tcPr>
        <w:p w:rsidR="00D175D5" w:rsidRDefault="00D175D5">
          <w:pPr>
            <w:pStyle w:val="Footer"/>
            <w:jc w:val="right"/>
            <w:rPr>
              <w:rFonts w:ascii="Cambria" w:hAnsi="Cambria"/>
              <w:sz w:val="22"/>
              <w:szCs w:val="22"/>
              <w:lang w:bidi="fa-IR"/>
            </w:rPr>
          </w:pPr>
          <w:r>
            <w:rPr>
              <w:rFonts w:ascii="Cambria" w:hAnsi="Cambria"/>
              <w:sz w:val="22"/>
              <w:szCs w:val="22"/>
              <w:lang w:bidi="fa-IR"/>
            </w:rPr>
            <w:t>www.ahlolbait.com</w:t>
          </w:r>
        </w:p>
      </w:tc>
    </w:tr>
  </w:tbl>
  <w:p w:rsidR="00D175D5" w:rsidRDefault="00D17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F8" w:rsidRDefault="007C6CF8" w:rsidP="00053C4D">
      <w:r>
        <w:separator/>
      </w:r>
    </w:p>
  </w:footnote>
  <w:footnote w:type="continuationSeparator" w:id="0">
    <w:p w:rsidR="007C6CF8" w:rsidRDefault="007C6CF8" w:rsidP="00053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4D" w:rsidRPr="00B022A1" w:rsidRDefault="00053C4D" w:rsidP="00B55392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2FF664A7" wp14:editId="1A80346F">
          <wp:extent cx="349885" cy="34988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</w:t>
    </w:r>
    <w:r w:rsidR="00B55392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</w:t>
    </w:r>
    <w:r w:rsidRPr="00053C4D">
      <w:rPr>
        <w:rFonts w:ascii="Neirizi" w:eastAsia="Times New Roman" w:hAnsi="Neirizi" w:cs="Neirizi" w:hint="cs"/>
        <w:b/>
        <w:bCs/>
        <w:rtl/>
        <w:lang w:bidi="fa-IR"/>
      </w:rPr>
      <w:t>دعای</w:t>
    </w:r>
    <w:r w:rsidRPr="00053C4D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053C4D">
      <w:rPr>
        <w:rFonts w:ascii="Neirizi" w:eastAsia="Times New Roman" w:hAnsi="Neirizi" w:cs="Neirizi" w:hint="cs"/>
        <w:b/>
        <w:bCs/>
        <w:rtl/>
        <w:lang w:bidi="fa-IR"/>
      </w:rPr>
      <w:t>اف</w:t>
    </w:r>
    <w:r w:rsidR="00B55392">
      <w:rPr>
        <w:rFonts w:ascii="Neirizi" w:eastAsia="Times New Roman" w:hAnsi="Neirizi" w:cs="Neirizi" w:hint="cs"/>
        <w:b/>
        <w:bCs/>
        <w:rtl/>
        <w:lang w:bidi="fa-IR"/>
      </w:rPr>
      <w:t>ت</w:t>
    </w:r>
    <w:r w:rsidRPr="00053C4D">
      <w:rPr>
        <w:rFonts w:ascii="Neirizi" w:eastAsia="Times New Roman" w:hAnsi="Neirizi" w:cs="Neirizi" w:hint="cs"/>
        <w:b/>
        <w:bCs/>
        <w:rtl/>
        <w:lang w:bidi="fa-IR"/>
      </w:rPr>
      <w:t>تاح</w:t>
    </w:r>
    <w:r w:rsidR="00B55392">
      <w:rPr>
        <w:rFonts w:ascii="Neirizi" w:eastAsia="Times New Roman" w:hAnsi="Neirizi" w:cs="Neirizi" w:hint="cs"/>
        <w:b/>
        <w:bCs/>
        <w:rtl/>
        <w:lang w:bidi="fa-IR"/>
      </w:rPr>
      <w:t xml:space="preserve"> در هر شب ماه رمضان</w:t>
    </w:r>
  </w:p>
  <w:p w:rsidR="00053C4D" w:rsidRDefault="00053C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4D"/>
    <w:rsid w:val="00053C4D"/>
    <w:rsid w:val="000A3256"/>
    <w:rsid w:val="002A2430"/>
    <w:rsid w:val="003E450F"/>
    <w:rsid w:val="0061029A"/>
    <w:rsid w:val="00613AA9"/>
    <w:rsid w:val="00624564"/>
    <w:rsid w:val="00686101"/>
    <w:rsid w:val="006D05FC"/>
    <w:rsid w:val="007C6CF8"/>
    <w:rsid w:val="00947FDB"/>
    <w:rsid w:val="009A60A5"/>
    <w:rsid w:val="009B6F9C"/>
    <w:rsid w:val="00A57F8E"/>
    <w:rsid w:val="00B55392"/>
    <w:rsid w:val="00C12AB4"/>
    <w:rsid w:val="00C405EC"/>
    <w:rsid w:val="00C47F10"/>
    <w:rsid w:val="00CE7D4C"/>
    <w:rsid w:val="00D175D5"/>
    <w:rsid w:val="00D47E62"/>
    <w:rsid w:val="00D5026E"/>
    <w:rsid w:val="00DC26C8"/>
    <w:rsid w:val="00E14CEC"/>
    <w:rsid w:val="00F63C38"/>
    <w:rsid w:val="00F73059"/>
    <w:rsid w:val="00FB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0B9D-BC3A-45E8-BE6F-549EFAA6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5-01-03T07:52:00Z</cp:lastPrinted>
  <dcterms:created xsi:type="dcterms:W3CDTF">2015-01-03T07:55:00Z</dcterms:created>
  <dcterms:modified xsi:type="dcterms:W3CDTF">2015-01-03T07:55:00Z</dcterms:modified>
</cp:coreProperties>
</file>